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582843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5828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582843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582843" w:rsidRDefault="00CF7CD2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4859B5" w:rsidRDefault="00722170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179CB" w:rsidRPr="00D17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я</w:t>
      </w:r>
      <w:r w:rsidR="00091C05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</w:t>
      </w:r>
      <w:r w:rsidR="00E922B7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285D6B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AD642C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859B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8</w:t>
      </w:r>
      <w:bookmarkStart w:id="0" w:name="_GoBack"/>
      <w:bookmarkEnd w:id="0"/>
    </w:p>
    <w:p w:rsidR="00D92586" w:rsidRPr="00582843" w:rsidRDefault="00D92586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582843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582843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582843" w:rsidRDefault="008906C3" w:rsidP="00582843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582843" w:rsidRDefault="008D38D9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582843" w:rsidRDefault="00EA412B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526BD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526BD" w:rsidRDefault="007526BD" w:rsidP="0072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43" w:rsidRPr="00582843" w:rsidRDefault="00582843" w:rsidP="0072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582843" w:rsidRDefault="008906C3" w:rsidP="0072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035" w:type="pct"/>
        <w:tblInd w:w="-176" w:type="dxa"/>
        <w:tblLook w:val="01E0" w:firstRow="1" w:lastRow="1" w:firstColumn="1" w:lastColumn="1" w:noHBand="0" w:noVBand="0"/>
      </w:tblPr>
      <w:tblGrid>
        <w:gridCol w:w="284"/>
        <w:gridCol w:w="9782"/>
      </w:tblGrid>
      <w:tr w:rsidR="004C4C1E" w:rsidRPr="00582843" w:rsidTr="00582843">
        <w:trPr>
          <w:trHeight w:val="9771"/>
        </w:trPr>
        <w:tc>
          <w:tcPr>
            <w:tcW w:w="141" w:type="pct"/>
          </w:tcPr>
          <w:p w:rsidR="00034BDC" w:rsidRPr="00582843" w:rsidRDefault="00034BDC" w:rsidP="0072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</w:tcPr>
          <w:p w:rsidR="00FE038F" w:rsidRPr="00D179CB" w:rsidRDefault="00FE038F" w:rsidP="00432B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22" w:rsidRPr="00D179CB" w:rsidRDefault="00432B22" w:rsidP="00432B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582843" w:rsidRDefault="00432B22" w:rsidP="0072217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70E8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E038F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582843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="00582843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582843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отдельных постановлений Государственного комитета Республики Татарстан по тарифам</w:t>
            </w:r>
            <w:r w:rsidR="00FE038F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9724E" w:rsidRPr="00432B22" w:rsidRDefault="00FE038F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255B6"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255B6"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A9724E" w:rsidRPr="00432B22" w:rsidRDefault="00A9724E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22" w:rsidRPr="00D179CB" w:rsidRDefault="00432B22" w:rsidP="00D179C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24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582843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4A0DBB" w:rsidRPr="00582843" w:rsidRDefault="004A0DBB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170" w:rsidRPr="00582843" w:rsidRDefault="0072217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C7" w:rsidRPr="00582843" w:rsidRDefault="00582843" w:rsidP="0058284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</w:t>
            </w:r>
            <w:r w:rsidR="005664D4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а</w:t>
            </w:r>
            <w:r w:rsidR="005664D4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664D4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Татарстан по тарифам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500F1" w:rsidRDefault="005500F1" w:rsidP="005664D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500F1" w:rsidSect="00722170">
      <w:pgSz w:w="11906" w:h="16838" w:code="9"/>
      <w:pgMar w:top="1134" w:right="992" w:bottom="42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2B22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170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17F4"/>
    <w:rsid w:val="008A2EEC"/>
    <w:rsid w:val="008A3DA6"/>
    <w:rsid w:val="008A5B48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06E"/>
    <w:rsid w:val="00BB3546"/>
    <w:rsid w:val="00BB3717"/>
    <w:rsid w:val="00BB589E"/>
    <w:rsid w:val="00BB5E9E"/>
    <w:rsid w:val="00BC29D3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179CB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7B3A"/>
    <w:rsid w:val="00EE46B0"/>
    <w:rsid w:val="00EE569E"/>
    <w:rsid w:val="00EF03E7"/>
    <w:rsid w:val="00EF0ED1"/>
    <w:rsid w:val="00EF51E5"/>
    <w:rsid w:val="00EF70E8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A41A-4739-4CA4-9128-7D6C088B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60</cp:revision>
  <cp:lastPrinted>2021-05-12T05:47:00Z</cp:lastPrinted>
  <dcterms:created xsi:type="dcterms:W3CDTF">2020-11-21T14:44:00Z</dcterms:created>
  <dcterms:modified xsi:type="dcterms:W3CDTF">2021-05-14T12:04:00Z</dcterms:modified>
</cp:coreProperties>
</file>